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A58" w:rsidRDefault="00147A58" w:rsidP="00147A5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доходах, об имуществе и обязательствах имущественного характера </w:t>
      </w:r>
    </w:p>
    <w:p w:rsidR="00E56952" w:rsidRDefault="00147A58" w:rsidP="00147A58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я муниципального учреждения города Ельца</w:t>
      </w:r>
    </w:p>
    <w:p w:rsidR="00147A58" w:rsidRDefault="00147A58" w:rsidP="00147A58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УДО</w:t>
      </w:r>
      <w:r w:rsidR="008751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8751A3">
        <w:rPr>
          <w:rFonts w:ascii="Times New Roman" w:hAnsi="Times New Roman" w:cs="Times New Roman"/>
          <w:sz w:val="28"/>
          <w:szCs w:val="28"/>
        </w:rPr>
        <w:t>ДЮСШ № 1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47A58" w:rsidRDefault="00147A58" w:rsidP="00147A58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именование муниципального учреждения города Ельца)</w:t>
      </w:r>
    </w:p>
    <w:p w:rsidR="00147A58" w:rsidRDefault="00147A58" w:rsidP="00147A5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акже о доходах, об имуществе и обязательствах имущественного характера его супруги (супруга), несовершеннолетних детей</w:t>
      </w:r>
    </w:p>
    <w:p w:rsidR="00147A58" w:rsidRPr="00147A58" w:rsidRDefault="001039BE" w:rsidP="00147A5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период с </w:t>
      </w:r>
      <w:r w:rsidR="00A87F78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7F78">
        <w:rPr>
          <w:rFonts w:ascii="Times New Roman" w:hAnsi="Times New Roman" w:cs="Times New Roman"/>
          <w:sz w:val="28"/>
          <w:szCs w:val="28"/>
        </w:rPr>
        <w:t>январ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A87F7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. по 31 декабря 201</w:t>
      </w:r>
      <w:r w:rsidR="00A87F78">
        <w:rPr>
          <w:rFonts w:ascii="Times New Roman" w:hAnsi="Times New Roman" w:cs="Times New Roman"/>
          <w:sz w:val="28"/>
          <w:szCs w:val="28"/>
        </w:rPr>
        <w:t>6</w:t>
      </w:r>
      <w:r w:rsidR="00147A58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47A58" w:rsidRPr="00147A58" w:rsidRDefault="00147A58" w:rsidP="00147A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7A58" w:rsidRDefault="00147A58"/>
    <w:tbl>
      <w:tblPr>
        <w:tblStyle w:val="a3"/>
        <w:tblW w:w="15146" w:type="dxa"/>
        <w:tblLayout w:type="fixed"/>
        <w:tblLook w:val="04A0"/>
      </w:tblPr>
      <w:tblGrid>
        <w:gridCol w:w="2093"/>
        <w:gridCol w:w="2410"/>
        <w:gridCol w:w="1701"/>
        <w:gridCol w:w="1134"/>
        <w:gridCol w:w="1134"/>
        <w:gridCol w:w="1559"/>
        <w:gridCol w:w="1134"/>
        <w:gridCol w:w="992"/>
        <w:gridCol w:w="1060"/>
        <w:gridCol w:w="1929"/>
      </w:tblGrid>
      <w:tr w:rsidR="00147A58" w:rsidRPr="00147A58" w:rsidTr="00DB3B9B">
        <w:tc>
          <w:tcPr>
            <w:tcW w:w="2093" w:type="dxa"/>
            <w:vMerge w:val="restart"/>
          </w:tcPr>
          <w:p w:rsidR="00147A58" w:rsidRPr="00147A58" w:rsidRDefault="00147A58" w:rsidP="00184A39">
            <w:pPr>
              <w:jc w:val="center"/>
              <w:rPr>
                <w:rFonts w:ascii="Times New Roman" w:hAnsi="Times New Roman" w:cs="Times New Roman"/>
              </w:rPr>
            </w:pPr>
            <w:r w:rsidRPr="00147A58">
              <w:rPr>
                <w:rFonts w:ascii="Times New Roman" w:hAnsi="Times New Roman" w:cs="Times New Roman"/>
              </w:rPr>
              <w:t>Фамилия и инициалы руководителя муниципального учреждения города Ельца</w:t>
            </w:r>
          </w:p>
        </w:tc>
        <w:tc>
          <w:tcPr>
            <w:tcW w:w="6379" w:type="dxa"/>
            <w:gridSpan w:val="4"/>
          </w:tcPr>
          <w:p w:rsidR="00147A58" w:rsidRPr="00147A58" w:rsidRDefault="00147A58" w:rsidP="00184A39">
            <w:pPr>
              <w:jc w:val="center"/>
              <w:rPr>
                <w:rFonts w:ascii="Times New Roman" w:hAnsi="Times New Roman" w:cs="Times New Roman"/>
              </w:rPr>
            </w:pPr>
            <w:r w:rsidRPr="00147A58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685" w:type="dxa"/>
            <w:gridSpan w:val="3"/>
          </w:tcPr>
          <w:p w:rsidR="00147A58" w:rsidRPr="00147A58" w:rsidRDefault="00147A58" w:rsidP="00147A58">
            <w:pPr>
              <w:jc w:val="center"/>
              <w:rPr>
                <w:rFonts w:ascii="Times New Roman" w:hAnsi="Times New Roman" w:cs="Times New Roman"/>
              </w:rPr>
            </w:pPr>
            <w:r w:rsidRPr="00147A58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060" w:type="dxa"/>
            <w:vMerge w:val="restart"/>
          </w:tcPr>
          <w:p w:rsidR="00147A58" w:rsidRPr="00147A58" w:rsidRDefault="00147A58" w:rsidP="00147A58">
            <w:pPr>
              <w:jc w:val="center"/>
              <w:rPr>
                <w:rFonts w:ascii="Times New Roman" w:hAnsi="Times New Roman" w:cs="Times New Roman"/>
              </w:rPr>
            </w:pPr>
            <w:r w:rsidRPr="00147A58"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147A58" w:rsidRPr="00147A58" w:rsidRDefault="00147A58" w:rsidP="00147A58">
            <w:pPr>
              <w:jc w:val="center"/>
              <w:rPr>
                <w:rFonts w:ascii="Times New Roman" w:hAnsi="Times New Roman" w:cs="Times New Roman"/>
              </w:rPr>
            </w:pPr>
            <w:r w:rsidRPr="00147A58">
              <w:rPr>
                <w:rFonts w:ascii="Times New Roman" w:hAnsi="Times New Roman" w:cs="Times New Roman"/>
              </w:rPr>
              <w:t>( вид, марка)</w:t>
            </w:r>
          </w:p>
        </w:tc>
        <w:tc>
          <w:tcPr>
            <w:tcW w:w="1929" w:type="dxa"/>
            <w:vMerge w:val="restart"/>
          </w:tcPr>
          <w:p w:rsidR="00147A58" w:rsidRPr="00147A58" w:rsidRDefault="00147A58" w:rsidP="00147A58">
            <w:pPr>
              <w:jc w:val="center"/>
              <w:rPr>
                <w:rFonts w:ascii="Times New Roman" w:hAnsi="Times New Roman" w:cs="Times New Roman"/>
              </w:rPr>
            </w:pPr>
            <w:r w:rsidRPr="00147A58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</w:tr>
      <w:tr w:rsidR="0004425F" w:rsidRPr="00147A58" w:rsidTr="00DB3B9B">
        <w:tc>
          <w:tcPr>
            <w:tcW w:w="2093" w:type="dxa"/>
            <w:vMerge/>
          </w:tcPr>
          <w:p w:rsidR="00147A58" w:rsidRPr="00147A58" w:rsidRDefault="00147A58" w:rsidP="00184A39"/>
        </w:tc>
        <w:tc>
          <w:tcPr>
            <w:tcW w:w="2410" w:type="dxa"/>
          </w:tcPr>
          <w:p w:rsidR="00147A58" w:rsidRPr="00147A58" w:rsidRDefault="00147A58" w:rsidP="00147A58">
            <w:pPr>
              <w:jc w:val="center"/>
              <w:rPr>
                <w:rFonts w:ascii="Times New Roman" w:hAnsi="Times New Roman" w:cs="Times New Roman"/>
              </w:rPr>
            </w:pPr>
            <w:r w:rsidRPr="00147A58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01" w:type="dxa"/>
          </w:tcPr>
          <w:p w:rsidR="00147A58" w:rsidRPr="00147A58" w:rsidRDefault="00147A58" w:rsidP="00147A58">
            <w:pPr>
              <w:jc w:val="center"/>
              <w:rPr>
                <w:rFonts w:ascii="Times New Roman" w:hAnsi="Times New Roman" w:cs="Times New Roman"/>
              </w:rPr>
            </w:pPr>
            <w:r w:rsidRPr="00147A58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134" w:type="dxa"/>
          </w:tcPr>
          <w:p w:rsidR="00147A58" w:rsidRPr="00147A58" w:rsidRDefault="00147A58" w:rsidP="00147A58">
            <w:pPr>
              <w:jc w:val="center"/>
              <w:rPr>
                <w:rFonts w:ascii="Times New Roman" w:hAnsi="Times New Roman" w:cs="Times New Roman"/>
              </w:rPr>
            </w:pPr>
            <w:r w:rsidRPr="00147A58">
              <w:rPr>
                <w:rFonts w:ascii="Times New Roman" w:hAnsi="Times New Roman" w:cs="Times New Roman"/>
              </w:rPr>
              <w:t>площадь (кв. м.)</w:t>
            </w:r>
          </w:p>
        </w:tc>
        <w:tc>
          <w:tcPr>
            <w:tcW w:w="1134" w:type="dxa"/>
          </w:tcPr>
          <w:p w:rsidR="00147A58" w:rsidRPr="00147A58" w:rsidRDefault="00147A58" w:rsidP="00147A58">
            <w:pPr>
              <w:jc w:val="center"/>
              <w:rPr>
                <w:rFonts w:ascii="Times New Roman" w:hAnsi="Times New Roman" w:cs="Times New Roman"/>
              </w:rPr>
            </w:pPr>
            <w:r w:rsidRPr="00147A58">
              <w:rPr>
                <w:rFonts w:ascii="Times New Roman" w:hAnsi="Times New Roman" w:cs="Times New Roman"/>
              </w:rPr>
              <w:t>страна происхождения</w:t>
            </w:r>
          </w:p>
        </w:tc>
        <w:tc>
          <w:tcPr>
            <w:tcW w:w="1559" w:type="dxa"/>
          </w:tcPr>
          <w:p w:rsidR="00147A58" w:rsidRPr="00147A58" w:rsidRDefault="00147A58" w:rsidP="00147A58">
            <w:pPr>
              <w:jc w:val="center"/>
              <w:rPr>
                <w:rFonts w:ascii="Times New Roman" w:hAnsi="Times New Roman" w:cs="Times New Roman"/>
              </w:rPr>
            </w:pPr>
            <w:r w:rsidRPr="00147A58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134" w:type="dxa"/>
          </w:tcPr>
          <w:p w:rsidR="00147A58" w:rsidRPr="00147A58" w:rsidRDefault="00147A58" w:rsidP="00147A58">
            <w:pPr>
              <w:jc w:val="center"/>
              <w:rPr>
                <w:rFonts w:ascii="Times New Roman" w:hAnsi="Times New Roman" w:cs="Times New Roman"/>
              </w:rPr>
            </w:pPr>
            <w:r w:rsidRPr="00147A58">
              <w:rPr>
                <w:rFonts w:ascii="Times New Roman" w:hAnsi="Times New Roman" w:cs="Times New Roman"/>
              </w:rPr>
              <w:t>площадь (кв. м.)</w:t>
            </w:r>
          </w:p>
        </w:tc>
        <w:tc>
          <w:tcPr>
            <w:tcW w:w="992" w:type="dxa"/>
          </w:tcPr>
          <w:p w:rsidR="00147A58" w:rsidRPr="00147A58" w:rsidRDefault="00147A58" w:rsidP="00147A58">
            <w:pPr>
              <w:jc w:val="center"/>
              <w:rPr>
                <w:rFonts w:ascii="Times New Roman" w:hAnsi="Times New Roman" w:cs="Times New Roman"/>
              </w:rPr>
            </w:pPr>
            <w:r w:rsidRPr="00147A58">
              <w:rPr>
                <w:rFonts w:ascii="Times New Roman" w:hAnsi="Times New Roman" w:cs="Times New Roman"/>
              </w:rPr>
              <w:t>страна происхождения</w:t>
            </w:r>
          </w:p>
        </w:tc>
        <w:tc>
          <w:tcPr>
            <w:tcW w:w="1060" w:type="dxa"/>
            <w:vMerge/>
          </w:tcPr>
          <w:p w:rsidR="00147A58" w:rsidRPr="00147A58" w:rsidRDefault="00147A58" w:rsidP="00184A39"/>
        </w:tc>
        <w:tc>
          <w:tcPr>
            <w:tcW w:w="1929" w:type="dxa"/>
            <w:vMerge/>
          </w:tcPr>
          <w:p w:rsidR="00147A58" w:rsidRPr="00147A58" w:rsidRDefault="00147A58" w:rsidP="00184A39"/>
        </w:tc>
      </w:tr>
      <w:tr w:rsidR="0004425F" w:rsidTr="00986A46">
        <w:tc>
          <w:tcPr>
            <w:tcW w:w="2093" w:type="dxa"/>
            <w:vAlign w:val="center"/>
          </w:tcPr>
          <w:p w:rsidR="00147A58" w:rsidRPr="00147A58" w:rsidRDefault="008751A3" w:rsidP="0098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ицын В.Д.</w:t>
            </w:r>
          </w:p>
        </w:tc>
        <w:tc>
          <w:tcPr>
            <w:tcW w:w="2410" w:type="dxa"/>
            <w:vAlign w:val="center"/>
          </w:tcPr>
          <w:p w:rsidR="008751A3" w:rsidRPr="00147A58" w:rsidRDefault="00986A46" w:rsidP="00986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 дома</w:t>
            </w:r>
          </w:p>
        </w:tc>
        <w:tc>
          <w:tcPr>
            <w:tcW w:w="1701" w:type="dxa"/>
            <w:vAlign w:val="center"/>
          </w:tcPr>
          <w:p w:rsidR="00CB28B9" w:rsidRPr="00147A58" w:rsidRDefault="00986A46" w:rsidP="0098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847C20" w:rsidRPr="00147A58" w:rsidRDefault="00986A46" w:rsidP="0098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3</w:t>
            </w:r>
          </w:p>
        </w:tc>
        <w:tc>
          <w:tcPr>
            <w:tcW w:w="1134" w:type="dxa"/>
            <w:vAlign w:val="center"/>
          </w:tcPr>
          <w:p w:rsidR="00CB28B9" w:rsidRPr="00147A58" w:rsidRDefault="00986A46" w:rsidP="0098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847C20" w:rsidRPr="00147A58" w:rsidRDefault="00986A46" w:rsidP="0098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847C20" w:rsidRPr="00147A58" w:rsidRDefault="00986A46" w:rsidP="0098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847C20" w:rsidRPr="00147A58" w:rsidRDefault="00986A46" w:rsidP="0098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0" w:type="dxa"/>
            <w:vAlign w:val="center"/>
          </w:tcPr>
          <w:p w:rsidR="00147A58" w:rsidRPr="0091173E" w:rsidRDefault="00986A46" w:rsidP="0098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9" w:type="dxa"/>
            <w:vAlign w:val="center"/>
          </w:tcPr>
          <w:p w:rsidR="0091173E" w:rsidRPr="005C4507" w:rsidRDefault="00A87F78" w:rsidP="0098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 766,61</w:t>
            </w:r>
          </w:p>
        </w:tc>
      </w:tr>
      <w:tr w:rsidR="0004425F" w:rsidTr="00DB3B9B">
        <w:tc>
          <w:tcPr>
            <w:tcW w:w="2093" w:type="dxa"/>
          </w:tcPr>
          <w:p w:rsidR="00147A58" w:rsidRPr="00147A58" w:rsidRDefault="00147A58" w:rsidP="00184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47A58" w:rsidRPr="00147A58" w:rsidRDefault="00147A58" w:rsidP="00184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47A58" w:rsidRPr="00147A58" w:rsidRDefault="00147A58" w:rsidP="00184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7A58" w:rsidRPr="00147A58" w:rsidRDefault="00147A58" w:rsidP="00184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7A58" w:rsidRPr="00147A58" w:rsidRDefault="00147A58" w:rsidP="00184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47A58" w:rsidRPr="00147A58" w:rsidRDefault="00147A58" w:rsidP="00184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7A58" w:rsidRPr="00147A58" w:rsidRDefault="00147A58" w:rsidP="00184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47A58" w:rsidRPr="00147A58" w:rsidRDefault="00147A58" w:rsidP="00184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147A58" w:rsidRPr="00147A58" w:rsidRDefault="00147A58" w:rsidP="00184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</w:tcPr>
          <w:p w:rsidR="00147A58" w:rsidRPr="00147A58" w:rsidRDefault="00147A58" w:rsidP="00184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25F" w:rsidTr="00DB3B9B">
        <w:tc>
          <w:tcPr>
            <w:tcW w:w="2093" w:type="dxa"/>
          </w:tcPr>
          <w:p w:rsidR="00147A58" w:rsidRPr="00147A58" w:rsidRDefault="00147A58" w:rsidP="00184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47A58" w:rsidRPr="00147A58" w:rsidRDefault="00147A58" w:rsidP="00184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47A58" w:rsidRPr="00147A58" w:rsidRDefault="00147A58" w:rsidP="00184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7A58" w:rsidRPr="00147A58" w:rsidRDefault="00147A58" w:rsidP="00184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7A58" w:rsidRPr="00147A58" w:rsidRDefault="00147A58" w:rsidP="00184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47A58" w:rsidRPr="00147A58" w:rsidRDefault="00147A58" w:rsidP="00184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7A58" w:rsidRPr="00147A58" w:rsidRDefault="00147A58" w:rsidP="00184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47A58" w:rsidRPr="00147A58" w:rsidRDefault="00147A58" w:rsidP="00184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147A58" w:rsidRPr="00147A58" w:rsidRDefault="00147A58" w:rsidP="00184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</w:tcPr>
          <w:p w:rsidR="00147A58" w:rsidRPr="00147A58" w:rsidRDefault="00147A58" w:rsidP="00184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25F" w:rsidTr="00DB3B9B">
        <w:tc>
          <w:tcPr>
            <w:tcW w:w="2093" w:type="dxa"/>
          </w:tcPr>
          <w:p w:rsidR="00147A58" w:rsidRPr="00147A58" w:rsidRDefault="00147A58" w:rsidP="00184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47A58" w:rsidRPr="00147A58" w:rsidRDefault="00147A58" w:rsidP="00184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47A58" w:rsidRPr="00147A58" w:rsidRDefault="00147A58" w:rsidP="00184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7A58" w:rsidRPr="00147A58" w:rsidRDefault="00147A58" w:rsidP="00184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7A58" w:rsidRPr="00147A58" w:rsidRDefault="00147A58" w:rsidP="00184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47A58" w:rsidRPr="00147A58" w:rsidRDefault="00147A58" w:rsidP="00184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7A58" w:rsidRPr="00147A58" w:rsidRDefault="00147A58" w:rsidP="00184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47A58" w:rsidRPr="00147A58" w:rsidRDefault="00147A58" w:rsidP="00184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147A58" w:rsidRPr="00147A58" w:rsidRDefault="00147A58" w:rsidP="00184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</w:tcPr>
          <w:p w:rsidR="00147A58" w:rsidRPr="00147A58" w:rsidRDefault="00147A58" w:rsidP="00184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7A58" w:rsidRDefault="00147A58"/>
    <w:sectPr w:rsidR="00147A58" w:rsidSect="00147A5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668E" w:rsidRDefault="007C668E" w:rsidP="00010F80">
      <w:pPr>
        <w:spacing w:after="0" w:line="240" w:lineRule="auto"/>
      </w:pPr>
      <w:r>
        <w:separator/>
      </w:r>
    </w:p>
  </w:endnote>
  <w:endnote w:type="continuationSeparator" w:id="1">
    <w:p w:rsidR="007C668E" w:rsidRDefault="007C668E" w:rsidP="00010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668E" w:rsidRDefault="007C668E" w:rsidP="00010F80">
      <w:pPr>
        <w:spacing w:after="0" w:line="240" w:lineRule="auto"/>
      </w:pPr>
      <w:r>
        <w:separator/>
      </w:r>
    </w:p>
  </w:footnote>
  <w:footnote w:type="continuationSeparator" w:id="1">
    <w:p w:rsidR="007C668E" w:rsidRDefault="007C668E" w:rsidP="00010F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/>
  <w:rsids>
    <w:rsidRoot w:val="00147A58"/>
    <w:rsid w:val="00010F80"/>
    <w:rsid w:val="0004425F"/>
    <w:rsid w:val="00095AEB"/>
    <w:rsid w:val="000A02C8"/>
    <w:rsid w:val="001039BE"/>
    <w:rsid w:val="00147A58"/>
    <w:rsid w:val="001E2F63"/>
    <w:rsid w:val="002A7C29"/>
    <w:rsid w:val="002E592D"/>
    <w:rsid w:val="003C412F"/>
    <w:rsid w:val="00456F8A"/>
    <w:rsid w:val="00475FFC"/>
    <w:rsid w:val="0052748C"/>
    <w:rsid w:val="005C4507"/>
    <w:rsid w:val="006C49F9"/>
    <w:rsid w:val="00742AFB"/>
    <w:rsid w:val="007B268C"/>
    <w:rsid w:val="007C668E"/>
    <w:rsid w:val="00847C20"/>
    <w:rsid w:val="00867469"/>
    <w:rsid w:val="008751A3"/>
    <w:rsid w:val="0091173E"/>
    <w:rsid w:val="00940533"/>
    <w:rsid w:val="00986A46"/>
    <w:rsid w:val="00A87F78"/>
    <w:rsid w:val="00B46686"/>
    <w:rsid w:val="00B60585"/>
    <w:rsid w:val="00B609A0"/>
    <w:rsid w:val="00BC05FE"/>
    <w:rsid w:val="00BD62E5"/>
    <w:rsid w:val="00BF1FB8"/>
    <w:rsid w:val="00C066A1"/>
    <w:rsid w:val="00C92858"/>
    <w:rsid w:val="00CA67F6"/>
    <w:rsid w:val="00CB28B9"/>
    <w:rsid w:val="00D916D2"/>
    <w:rsid w:val="00DB3B9B"/>
    <w:rsid w:val="00E56952"/>
    <w:rsid w:val="00E64DB8"/>
    <w:rsid w:val="00E90FB1"/>
    <w:rsid w:val="00F756B3"/>
    <w:rsid w:val="00FE33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9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7A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10F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10F80"/>
  </w:style>
  <w:style w:type="paragraph" w:styleId="a6">
    <w:name w:val="footer"/>
    <w:basedOn w:val="a"/>
    <w:link w:val="a7"/>
    <w:uiPriority w:val="99"/>
    <w:unhideWhenUsed/>
    <w:rsid w:val="00010F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10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DB4C8-4A37-43E1-9323-BB1FCB48C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ROMANT</dc:creator>
  <cp:lastModifiedBy>Admin</cp:lastModifiedBy>
  <cp:revision>3</cp:revision>
  <cp:lastPrinted>2016-04-27T10:21:00Z</cp:lastPrinted>
  <dcterms:created xsi:type="dcterms:W3CDTF">2017-01-31T06:30:00Z</dcterms:created>
  <dcterms:modified xsi:type="dcterms:W3CDTF">2017-01-31T06:32:00Z</dcterms:modified>
</cp:coreProperties>
</file>